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938a478-fe09-4eb8-ade8-c9a5126920a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41:14+00:00</Document_x0020_Date>
    <Document_x0020_No xmlns="4b47aac5-4c46-444f-8595-ce09b406fc61">2426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0D0A7E1-8AA3-4491-848B-E8595E1B824A}"/>
</file>

<file path=customXml/itemProps2.xml><?xml version="1.0" encoding="utf-8"?>
<ds:datastoreItem xmlns:ds="http://schemas.openxmlformats.org/officeDocument/2006/customXml" ds:itemID="{0D959446-895E-4AC6-AE77-F59680AA11CE}"/>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6750554A-49BB-4370-80B1-BB913F9A832C}"/>
</file>

<file path=customXml/itemProps5.xml><?xml version="1.0" encoding="utf-8"?>
<ds:datastoreItem xmlns:ds="http://schemas.openxmlformats.org/officeDocument/2006/customXml" ds:itemID="{3F63F118-ED6E-409D-880A-4E5A861FB2D3}"/>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2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